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D7" w:rsidRPr="00082AD7" w:rsidRDefault="00082AD7" w:rsidP="00082AD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2AD7">
        <w:rPr>
          <w:rFonts w:ascii="Arial" w:hAnsi="Arial" w:cs="Arial"/>
          <w:b/>
          <w:bCs/>
          <w:sz w:val="36"/>
          <w:szCs w:val="36"/>
        </w:rPr>
        <w:t>Multi-disciplinary Research Unit</w:t>
      </w:r>
    </w:p>
    <w:p w:rsidR="00082AD7" w:rsidRDefault="00913D48" w:rsidP="00913D48">
      <w:pPr>
        <w:jc w:val="center"/>
      </w:pPr>
      <w:r w:rsidRPr="00913D48">
        <w:rPr>
          <w:noProof/>
          <w:lang w:val="en-IN" w:eastAsia="en-IN"/>
        </w:rPr>
        <w:drawing>
          <wp:inline distT="0" distB="0" distL="0" distR="0">
            <wp:extent cx="5730240" cy="4297680"/>
            <wp:effectExtent l="38100" t="57150" r="118110" b="102870"/>
            <wp:docPr id="7" name="Picture 2" descr="C:\Documents and Settings\Administrator\My Documents\Downloads\IMG_20200915_15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IMG_20200915_15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82AD7" w:rsidSect="000428EE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1D75"/>
    <w:multiLevelType w:val="hybridMultilevel"/>
    <w:tmpl w:val="2EE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0B76C3"/>
    <w:rsid w:val="00040220"/>
    <w:rsid w:val="000428EE"/>
    <w:rsid w:val="00082AD7"/>
    <w:rsid w:val="000B76C3"/>
    <w:rsid w:val="000E725C"/>
    <w:rsid w:val="001737B4"/>
    <w:rsid w:val="001743BB"/>
    <w:rsid w:val="00217440"/>
    <w:rsid w:val="0023718C"/>
    <w:rsid w:val="00251E69"/>
    <w:rsid w:val="00286447"/>
    <w:rsid w:val="003F4473"/>
    <w:rsid w:val="004363CC"/>
    <w:rsid w:val="0058731A"/>
    <w:rsid w:val="00591979"/>
    <w:rsid w:val="00864C82"/>
    <w:rsid w:val="008913AF"/>
    <w:rsid w:val="008F4030"/>
    <w:rsid w:val="00913D48"/>
    <w:rsid w:val="00983260"/>
    <w:rsid w:val="00A64C16"/>
    <w:rsid w:val="00AD694B"/>
    <w:rsid w:val="00C62F2A"/>
    <w:rsid w:val="00CC271E"/>
    <w:rsid w:val="00D125C0"/>
    <w:rsid w:val="00D251BB"/>
    <w:rsid w:val="00F41DB4"/>
    <w:rsid w:val="00FA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22AE-F043-442E-BA49-92D2A8B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Windows User</cp:lastModifiedBy>
  <cp:revision>2</cp:revision>
  <cp:lastPrinted>2020-09-25T04:16:00Z</cp:lastPrinted>
  <dcterms:created xsi:type="dcterms:W3CDTF">2020-10-03T04:39:00Z</dcterms:created>
  <dcterms:modified xsi:type="dcterms:W3CDTF">2020-10-03T04:39:00Z</dcterms:modified>
</cp:coreProperties>
</file>